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E6A7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F48F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318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A21EB5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649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058035" cy="1323975"/>
            <wp:effectExtent l="19050" t="19050" r="18415" b="28575"/>
            <wp:wrapNone/>
            <wp:docPr id="1121" name="図 1121" descr="M:\共有\SOD\20　コンテンツ\撮影\211209_岡田晃先生\写真\_IMG_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211209_岡田晃先生\写真\_IMG_5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5589" r="6049" b="27796"/>
                    <a:stretch/>
                  </pic:blipFill>
                  <pic:spPr bwMode="auto"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96"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7522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381000</wp:posOffset>
            </wp:positionV>
            <wp:extent cx="2056765" cy="1266825"/>
            <wp:effectExtent l="19050" t="19050" r="19685" b="28575"/>
            <wp:wrapNone/>
            <wp:docPr id="14" name="図 14" descr="M:\共有\SOD\20　コンテンツ\撮影\_2021年撮影\211006_尾花彰先生\写真＿選別済み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1006_尾花彰先生\写真＿選別済み\IMG_4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3" t="9559" r="3284" b="23532"/>
                    <a:stretch/>
                  </pic:blipFill>
                  <pic:spPr bwMode="auto">
                    <a:xfrm>
                      <a:off x="0" y="0"/>
                      <a:ext cx="205676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D96" w:rsidRPr="0065739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8547" behindDoc="0" locked="0" layoutInCell="1" allowOverlap="1" wp14:anchorId="37D5FB12" wp14:editId="270DA188">
            <wp:simplePos x="0" y="0"/>
            <wp:positionH relativeFrom="margin">
              <wp:posOffset>4552950</wp:posOffset>
            </wp:positionH>
            <wp:positionV relativeFrom="paragraph">
              <wp:posOffset>304800</wp:posOffset>
            </wp:positionV>
            <wp:extent cx="2067560" cy="1362075"/>
            <wp:effectExtent l="19050" t="19050" r="27940" b="28575"/>
            <wp:wrapNone/>
            <wp:docPr id="11" name="図 11" descr="H:\.shortcut-targets-by-id\10dlkfWAf0qf6mfIyKqBchhuz6dlvrh5L\西村志麻様\番組表\2021_11\P1宮崎\宮崎スクリーンショット 2021-10-05 16.5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.shortcut-targets-by-id\10dlkfWAf0qf6mfIyKqBchhuz6dlvrh5L\西村志麻様\番組表\2021_11\P1宮崎\宮崎スクリーンショット 2021-10-05 16.55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t="-1573" r="23331" b="28555"/>
                    <a:stretch/>
                  </pic:blipFill>
                  <pic:spPr bwMode="auto">
                    <a:xfrm>
                      <a:off x="0" y="0"/>
                      <a:ext cx="2067560" cy="1362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AB2" w:rsidRDefault="006E4AB2" w:rsidP="006E4AB2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5777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岸田政権は日本経済を救えるか</w:t>
                            </w:r>
                          </w:p>
                          <w:p w:rsidR="006E4AB2" w:rsidRPr="00510F36" w:rsidRDefault="006E4AB2" w:rsidP="006E4AB2">
                            <w:pPr>
                              <w:snapToGrid w:val="0"/>
                              <w:ind w:leftChars="142" w:left="284"/>
                              <w:jc w:val="righ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 w:rsidR="00D577FC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  <w:p w:rsidR="00E05253" w:rsidRPr="00510F36" w:rsidRDefault="00E05253" w:rsidP="008002B3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BE38B"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6E4AB2" w:rsidRDefault="006E4AB2" w:rsidP="006E4AB2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D5777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岸田政権は日本経済を救えるか</w:t>
                      </w:r>
                    </w:p>
                    <w:p w:rsidR="006E4AB2" w:rsidRPr="00510F36" w:rsidRDefault="006E4AB2" w:rsidP="006E4AB2">
                      <w:pPr>
                        <w:snapToGrid w:val="0"/>
                        <w:ind w:leftChars="142" w:left="284"/>
                        <w:jc w:val="right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Ansi="HG丸ｺﾞｼｯｸM-PRO" w:hint="eastAsia"/>
                          <w:sz w:val="14"/>
                          <w:szCs w:val="16"/>
                        </w:rPr>
                        <w:t>公開期限</w:t>
                      </w:r>
                      <w:r>
                        <w:rPr>
                          <w:rFonts w:hAnsi="HG丸ｺﾞｼｯｸM-PRO"/>
                          <w:sz w:val="14"/>
                          <w:szCs w:val="16"/>
                        </w:rPr>
                        <w:t>：</w:t>
                      </w:r>
                      <w:r w:rsidRPr="005E7FA0">
                        <w:rPr>
                          <w:rFonts w:hAnsi="HG丸ｺﾞｼｯｸM-PRO" w:hint="eastAsia"/>
                          <w:sz w:val="14"/>
                          <w:szCs w:val="16"/>
                        </w:rPr>
                        <w:t>202</w:t>
                      </w:r>
                      <w:r w:rsidRPr="005E7FA0">
                        <w:rPr>
                          <w:rFonts w:hAnsi="HG丸ｺﾞｼｯｸM-PRO"/>
                          <w:sz w:val="14"/>
                          <w:szCs w:val="16"/>
                        </w:rPr>
                        <w:t>2</w:t>
                      </w:r>
                      <w:r w:rsidRPr="005E7FA0">
                        <w:rPr>
                          <w:rFonts w:hAnsi="HG丸ｺﾞｼｯｸM-PRO" w:hint="eastAsia"/>
                          <w:sz w:val="14"/>
                          <w:szCs w:val="16"/>
                        </w:rPr>
                        <w:t>年</w:t>
                      </w:r>
                      <w:r w:rsidR="00D577FC">
                        <w:rPr>
                          <w:rFonts w:hAnsi="HG丸ｺﾞｼｯｸM-PRO"/>
                          <w:sz w:val="14"/>
                          <w:szCs w:val="16"/>
                        </w:rPr>
                        <w:t>4</w:t>
                      </w:r>
                      <w:bookmarkStart w:id="1" w:name="_GoBack"/>
                      <w:bookmarkEnd w:id="1"/>
                      <w:r w:rsidRPr="005E7FA0">
                        <w:rPr>
                          <w:rFonts w:hAnsi="HG丸ｺﾞｼｯｸM-PRO" w:hint="eastAsia"/>
                          <w:sz w:val="14"/>
                          <w:szCs w:val="16"/>
                        </w:rPr>
                        <w:t>月</w:t>
                      </w:r>
                      <w:r>
                        <w:rPr>
                          <w:rFonts w:hAnsi="HG丸ｺﾞｼｯｸM-PRO" w:hint="eastAsia"/>
                          <w:sz w:val="14"/>
                          <w:szCs w:val="16"/>
                        </w:rPr>
                        <w:t>末</w:t>
                      </w:r>
                      <w:r>
                        <w:rPr>
                          <w:rFonts w:hAnsi="HG丸ｺﾞｼｯｸM-PRO"/>
                          <w:sz w:val="14"/>
                          <w:szCs w:val="16"/>
                        </w:rPr>
                        <w:t>まで</w:t>
                      </w:r>
                    </w:p>
                    <w:p w:rsidR="00E05253" w:rsidRPr="00510F36" w:rsidRDefault="00E05253" w:rsidP="008002B3">
                      <w:pPr>
                        <w:snapToGrid w:val="0"/>
                        <w:ind w:leftChars="142" w:left="284"/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Default="005E7FA0" w:rsidP="008B4B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E7FA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コロナ禍での労務トラブル相談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8B4BB2" w:rsidRDefault="005E7FA0" w:rsidP="008B4B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5E7FA0">
                        <w:rPr>
                          <w:rFonts w:hint="eastAsia"/>
                          <w:sz w:val="16"/>
                          <w:szCs w:val="18"/>
                        </w:rPr>
                        <w:t>コロナ禍での労務トラブル相談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299" w:rsidRPr="0089601D" w:rsidRDefault="005E7FA0" w:rsidP="006E4A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E7FA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ハラスメント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833299" w:rsidRPr="0089601D" w:rsidRDefault="005E7FA0" w:rsidP="006E4A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5E7FA0">
                        <w:rPr>
                          <w:rFonts w:hint="eastAsia"/>
                          <w:sz w:val="16"/>
                          <w:szCs w:val="18"/>
                        </w:rPr>
                        <w:t>ハラスメント講座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7E00B6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36FF239" wp14:editId="28AC67E0">
                <wp:simplePos x="0" y="0"/>
                <wp:positionH relativeFrom="column">
                  <wp:posOffset>261620</wp:posOffset>
                </wp:positionH>
                <wp:positionV relativeFrom="paragraph">
                  <wp:posOffset>3338830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0B6" w:rsidRPr="00577F61" w:rsidRDefault="007E00B6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F239" id="テキスト ボックス 1127" o:spid="_x0000_s1066" type="#_x0000_t202" style="position:absolute;left:0;text-align:left;margin-left:20.6pt;margin-top:262.9pt;width:24.8pt;height:10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g7swIAAMIFAAAOAAAAZHJzL2Uyb0RvYy54bWysVM1OGzEQvlfqO1i+l01CG2j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UF8kmRrbKzzHwUUJAgptfiikWi2&#10;OHceAyK0g4RYDlSeneVKxUPoInGiLFkwfH9fxRTRYgelNClTOtx/14uOd3TB9cZ+qhi/D0XuesCT&#10;0iGciP3WprUlIkp+qUTAKP1ZSOQ78vFMjoxzoX2XZ0QHlMSKXmLY4rdZvcS4qQMtYmTQfmNc5Bps&#10;w9Iutdl9l7Js8EjSo7qD6KtpFRttM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" fillcolor="black [3213]" strokeweight=".5pt">
                <v:textbox inset="0,0,0,0">
                  <w:txbxContent>
                    <w:p w:rsidR="007E00B6" w:rsidRPr="00577F61" w:rsidRDefault="007E00B6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A36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275E93" wp14:editId="1763D50B">
                <wp:simplePos x="0" y="0"/>
                <wp:positionH relativeFrom="column">
                  <wp:posOffset>261620</wp:posOffset>
                </wp:positionH>
                <wp:positionV relativeFrom="paragraph">
                  <wp:posOffset>2681605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05A" w:rsidRPr="00577F61" w:rsidRDefault="000D005A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5E93" id="テキスト ボックス 1126" o:spid="_x0000_s1067" type="#_x0000_t202" style="position:absolute;left:0;text-align:left;margin-left:20.6pt;margin-top:211.15pt;width:24.8pt;height:10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" fillcolor="black [3213]" strokeweight=".5pt">
                <v:textbox inset="0,0,0,0">
                  <w:txbxContent>
                    <w:p w:rsidR="000D005A" w:rsidRPr="00577F61" w:rsidRDefault="000D005A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AD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F56282E" wp14:editId="17504547">
                <wp:simplePos x="0" y="0"/>
                <wp:positionH relativeFrom="column">
                  <wp:posOffset>3614420</wp:posOffset>
                </wp:positionH>
                <wp:positionV relativeFrom="paragraph">
                  <wp:posOffset>3348355</wp:posOffset>
                </wp:positionV>
                <wp:extent cx="314960" cy="128270"/>
                <wp:effectExtent l="0" t="0" r="27940" b="24130"/>
                <wp:wrapSquare wrapText="bothSides"/>
                <wp:docPr id="1124" name="テキスト ボック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1D" w:rsidRPr="00577F61" w:rsidRDefault="0089601D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282E" id="テキスト ボックス 1124" o:spid="_x0000_s1068" type="#_x0000_t202" style="position:absolute;left:0;text-align:left;margin-left:284.6pt;margin-top:263.65pt;width:24.8pt;height:10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NvswIAAMIFAAAOAAAAZHJzL2Uyb0RvYy54bWysVM1OGzEQvlfqO1i+l00CBRqxQWlQqkoI&#10;UKHi7HhtssLrcW0nu+mRSFUfoq9Q9dzn2Rfp2LubEMqFqpfdseebv8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D94dooajqj84HhzFJ0m2xsY6/0FAQYKQUosvGolm&#10;y3PnMSBCO0iI5UDl2TRXKh5CF4mJsmTJ8P19FVNEix2U0qRM6eH+2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" fillcolor="black [3213]" strokeweight=".5pt">
                <v:textbox inset="0,0,0,0">
                  <w:txbxContent>
                    <w:p w:rsidR="0089601D" w:rsidRPr="00577F61" w:rsidRDefault="0089601D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216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F041B9F" wp14:editId="0BA4890B">
                <wp:simplePos x="0" y="0"/>
                <wp:positionH relativeFrom="column">
                  <wp:posOffset>3614420</wp:posOffset>
                </wp:positionH>
                <wp:positionV relativeFrom="paragraph">
                  <wp:posOffset>700405</wp:posOffset>
                </wp:positionV>
                <wp:extent cx="314960" cy="128270"/>
                <wp:effectExtent l="0" t="0" r="27940" b="24130"/>
                <wp:wrapSquare wrapText="bothSides"/>
                <wp:docPr id="1123" name="テキスト ボックス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1FF" w:rsidRPr="00577F61" w:rsidRDefault="003131FF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1B9F" id="テキスト ボックス 1123" o:spid="_x0000_s1069" type="#_x0000_t202" style="position:absolute;left:0;text-align:left;margin-left:284.6pt;margin-top:55.15pt;width:24.8pt;height:10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" fillcolor="black [3213]" strokeweight=".5pt">
                <v:textbox inset="0,0,0,0">
                  <w:txbxContent>
                    <w:p w:rsidR="003131FF" w:rsidRPr="00577F61" w:rsidRDefault="003131FF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0F36" w:rsidRPr="0089601D" w:rsidRDefault="005E7FA0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5E7FA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経済評論家　大阪経済大学客員教授</w:t>
                            </w:r>
                          </w:p>
                          <w:p w:rsidR="00F37756" w:rsidRPr="0089601D" w:rsidRDefault="005E7FA0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0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52bC/M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510F36" w:rsidRPr="0089601D" w:rsidRDefault="005E7FA0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5E7FA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経済評論家　大阪経済大学客員教授</w:t>
                      </w:r>
                    </w:p>
                    <w:p w:rsidR="00F37756" w:rsidRPr="0089601D" w:rsidRDefault="005E7FA0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7FA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01D" w:rsidRDefault="005E7FA0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5E7FA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弁護士</w:t>
                            </w:r>
                          </w:p>
                          <w:p w:rsidR="00F92A58" w:rsidRPr="0089601D" w:rsidRDefault="005E7FA0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E7FA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宮崎　大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89601D" w:rsidRDefault="005E7FA0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5E7FA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弁護士</w:t>
                      </w:r>
                    </w:p>
                    <w:p w:rsidR="00F92A58" w:rsidRPr="0089601D" w:rsidRDefault="005E7FA0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E7FA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宮崎　大輔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3144</wp:posOffset>
                </wp:positionH>
                <wp:positionV relativeFrom="paragraph">
                  <wp:posOffset>133350</wp:posOffset>
                </wp:positionV>
                <wp:extent cx="2081212" cy="218440"/>
                <wp:effectExtent l="0" t="0" r="14605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12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01D" w:rsidRDefault="005E7FA0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5E7FA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ワンズウィル 代表取締役</w:t>
                            </w:r>
                          </w:p>
                          <w:p w:rsidR="00EE67A1" w:rsidRPr="0089601D" w:rsidRDefault="005E7FA0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E7FA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尾花　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3.85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" strokeweight=".5pt">
                <v:shadow color="#868686"/>
                <v:textbox inset="0,0,0,0">
                  <w:txbxContent>
                    <w:p w:rsidR="0089601D" w:rsidRDefault="005E7FA0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5E7FA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ワンズウィル 代表取締役</w:t>
                      </w:r>
                    </w:p>
                    <w:p w:rsidR="00EE67A1" w:rsidRPr="0089601D" w:rsidRDefault="005E7FA0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6"/>
                          <w:szCs w:val="16"/>
                          <w:lang w:eastAsia="zh-CN"/>
                        </w:rPr>
                      </w:pPr>
                      <w:r w:rsidRPr="005E7FA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尾花　彰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A21EB5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21EB5" w:rsidRPr="00EC0691" w:rsidRDefault="00A21EB5" w:rsidP="00A21EB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A21EB5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A21EB5" w:rsidRPr="00841797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21EB5" w:rsidRPr="00360310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21EB5" w:rsidRPr="006727E3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21EB5" w:rsidRPr="00EC0691" w:rsidRDefault="00A21EB5" w:rsidP="00A21EB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A21EB5" w:rsidRPr="005E7FA0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4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2学(前編)</w:t>
                                  </w:r>
                                </w:p>
                                <w:p w:rsidR="00A21EB5" w:rsidRPr="005E7FA0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年1月</w:t>
                                  </w:r>
                                  <w:r w:rsidRPr="005E7FA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中旬公開予定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21EB5" w:rsidRPr="00360310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21EB5" w:rsidRPr="006727E3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A21EB5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21EB5" w:rsidRPr="00EC0691" w:rsidRDefault="00A21EB5" w:rsidP="00A21EB5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A21EB5" w:rsidRPr="00841797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21EB5" w:rsidRPr="00360310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21EB5" w:rsidRPr="006727E3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21EB5" w:rsidRPr="00EC0691" w:rsidRDefault="00A21EB5" w:rsidP="00A21EB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21EB5" w:rsidRPr="00841797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21EB5" w:rsidRPr="00360310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21EB5" w:rsidRPr="006727E3" w:rsidRDefault="00A21EB5" w:rsidP="00A21EB5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5E7FA0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E7FA0" w:rsidRPr="00EC0691" w:rsidRDefault="005E7FA0" w:rsidP="005E7FA0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5E7FA0" w:rsidRPr="00841797" w:rsidRDefault="00FB6ADA" w:rsidP="00933A36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テレワーク時代のスタンダード「Zoomミーティング」活用セミナー（３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E7FA0" w:rsidRPr="00360310" w:rsidRDefault="00FB6ADA" w:rsidP="00FB6AD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久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司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E7FA0" w:rsidRPr="006727E3" w:rsidRDefault="00FB6ADA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5</w:t>
                                  </w:r>
                                  <w:r w:rsidR="005E7FA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E7FA0" w:rsidRPr="00EC0691" w:rsidRDefault="005E7FA0" w:rsidP="005E7FA0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FA0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　</w:t>
                                  </w: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5E7FA0" w:rsidRPr="00841797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FA0" w:rsidRPr="00360310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E7FA0" w:rsidRPr="006727E3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5E7FA0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E7FA0" w:rsidRPr="00EC0691" w:rsidRDefault="005E7FA0" w:rsidP="005E7FA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FB6ADA" w:rsidRDefault="00FB6ADA" w:rsidP="00FB6AD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ウィズコロナ時代</w:t>
                                  </w:r>
                                </w:p>
                                <w:p w:rsidR="005E7FA0" w:rsidRPr="00841797" w:rsidRDefault="00FB6ADA" w:rsidP="00FB6AD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リアル店舗のマスク接客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E7FA0" w:rsidRPr="00360310" w:rsidRDefault="00FB6ADA" w:rsidP="00FB6AD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五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栄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E7FA0" w:rsidRPr="006727E3" w:rsidRDefault="00FB6ADA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10</w:t>
                                  </w:r>
                                  <w:r w:rsidR="005E7FA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E7FA0" w:rsidRPr="00EC0691" w:rsidRDefault="005E7FA0" w:rsidP="005E7F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5E7FA0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渋沢栄一の</w:t>
                                  </w:r>
                                </w:p>
                                <w:p w:rsidR="005E7FA0" w:rsidRPr="002D7C19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「論語と算盤」に学ぶ企業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E7FA0" w:rsidRPr="00360310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津 孝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E7FA0" w:rsidRPr="006727E3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</w:tr>
                            <w:tr w:rsidR="005E7FA0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E7FA0" w:rsidRPr="00EC0691" w:rsidRDefault="005E7FA0" w:rsidP="005E7FA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FB6ADA" w:rsidRDefault="00FB6ADA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困難でも折れない心を持つための</w:t>
                                  </w:r>
                                </w:p>
                                <w:p w:rsidR="005E7FA0" w:rsidRPr="00841797" w:rsidRDefault="00FB6ADA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7つの思考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E7FA0" w:rsidRPr="00360310" w:rsidRDefault="00FB6ADA" w:rsidP="00FB6AD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川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雄司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E7FA0" w:rsidRPr="006727E3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FB6AD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5E7FA0" w:rsidRPr="006727E3" w:rsidRDefault="005E7FA0" w:rsidP="005E7FA0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E7FA0" w:rsidRDefault="005E7FA0" w:rsidP="00933A3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610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親子で語る事業承継」　第4回</w:t>
                                  </w:r>
                                </w:p>
                                <w:p w:rsidR="005E7FA0" w:rsidRPr="00841797" w:rsidRDefault="005E7FA0" w:rsidP="00933A3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610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二条 彪・南波 衛・真田 絢子 座談会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5E7FA0" w:rsidRPr="00360310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610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二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610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彪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E7FA0" w:rsidRPr="006727E3" w:rsidRDefault="005E7FA0" w:rsidP="005E7FA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4分</w:t>
                                  </w:r>
                                </w:p>
                              </w:tc>
                            </w:tr>
                            <w:tr w:rsidR="00933A3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933A36" w:rsidRPr="00EC0691" w:rsidRDefault="00933A36" w:rsidP="00933A3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33A36" w:rsidRPr="00EC0691" w:rsidRDefault="00933A36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コロナ禍での労務トラブル相談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33A36" w:rsidRPr="00EC0691" w:rsidRDefault="00933A36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33A36" w:rsidRPr="006727E3" w:rsidRDefault="00933A36" w:rsidP="00933A3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33A36" w:rsidRPr="006727E3" w:rsidRDefault="00933A36" w:rsidP="00933A3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・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33A36" w:rsidRDefault="00933A36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933A36" w:rsidRPr="0002230B" w:rsidRDefault="00933A36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933A36" w:rsidRPr="00EC0691" w:rsidRDefault="00933A36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33A36" w:rsidRPr="006727E3" w:rsidRDefault="00933A36" w:rsidP="00933A3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66D3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33A36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33A36" w:rsidRPr="00933A36" w:rsidRDefault="00933A36" w:rsidP="00933A3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7E00B6" w:rsidRDefault="007E00B6" w:rsidP="007B053C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933A36" w:rsidRPr="00EC0691" w:rsidRDefault="007E00B6" w:rsidP="007B053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（２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33A36" w:rsidRPr="00EC0691" w:rsidRDefault="00933A36" w:rsidP="00F7766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33A36" w:rsidRPr="006727E3" w:rsidRDefault="007E00B6" w:rsidP="007B6BD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="00933A36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33A36" w:rsidRPr="006727E3" w:rsidRDefault="00933A36" w:rsidP="007B6BD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933A36" w:rsidRPr="00051DC0" w:rsidRDefault="00933A36" w:rsidP="007B6BD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51DC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会社のお金の悩み解決講座</w:t>
                                  </w:r>
                                </w:p>
                                <w:p w:rsidR="00933A36" w:rsidRPr="0002230B" w:rsidRDefault="00933A36" w:rsidP="007B6BD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051DC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～4</w:t>
                                  </w:r>
                                  <w:r w:rsidRPr="00051DC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933A36" w:rsidRPr="00EC0691" w:rsidRDefault="00933A36" w:rsidP="007B6BD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51DC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仲光 和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33A36" w:rsidRPr="006727E3" w:rsidRDefault="00933A36" w:rsidP="007B6BD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76281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67E7C" w:rsidRPr="005E7FA0" w:rsidRDefault="00776281" w:rsidP="005E7FA0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76281" w:rsidRPr="0043301E" w:rsidRDefault="00051E17" w:rsidP="00461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51E17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アクティブ・エンディング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76281" w:rsidRPr="00EC0691" w:rsidRDefault="0046105B" w:rsidP="00461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61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金子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61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稚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76281" w:rsidRPr="00EC0691" w:rsidRDefault="00051E17" w:rsidP="0077628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="00776281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76281" w:rsidRPr="00507851" w:rsidRDefault="00776281" w:rsidP="0077628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76281" w:rsidRDefault="00776281" w:rsidP="0077628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035D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認知症で困らない！</w:t>
                                  </w:r>
                                </w:p>
                                <w:p w:rsidR="00776281" w:rsidRPr="0002230B" w:rsidRDefault="00776281" w:rsidP="0077628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B035D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「家族信託」活用ガイ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76281" w:rsidRPr="00EC0691" w:rsidRDefault="00776281" w:rsidP="0077628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035D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柴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35D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智哉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76281" w:rsidRPr="006727E3" w:rsidRDefault="00776281" w:rsidP="0077628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6105B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6105B" w:rsidRPr="00933A36" w:rsidRDefault="00933A36" w:rsidP="0046105B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6105B" w:rsidRDefault="00933A36" w:rsidP="00890DF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時代と共に変化する中小企業経営</w:t>
                                  </w:r>
                                </w:p>
                                <w:p w:rsidR="00890DFE" w:rsidRPr="0043301E" w:rsidRDefault="00890DFE" w:rsidP="00890DF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6105B" w:rsidRPr="00EC0691" w:rsidRDefault="00933A36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33A3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朱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6105B" w:rsidRPr="00EC0691" w:rsidRDefault="00933A36" w:rsidP="0046105B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  <w:r w:rsidR="0046105B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6105B" w:rsidRDefault="0046105B" w:rsidP="0046105B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46105B" w:rsidRPr="007E0F76" w:rsidRDefault="0046105B" w:rsidP="0046105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E4AB2" w:rsidRPr="005E7FA0" w:rsidRDefault="006E4AB2" w:rsidP="006E4AB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E7FA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新型コロナウイルス感染症と</w:t>
                                  </w:r>
                                </w:p>
                                <w:p w:rsidR="006E4AB2" w:rsidRDefault="006E4AB2" w:rsidP="006E4AB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E7FA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本の危機管理</w:t>
                                  </w:r>
                                </w:p>
                                <w:p w:rsidR="0046105B" w:rsidRPr="002E053A" w:rsidRDefault="006E4AB2" w:rsidP="006E4AB2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6105B" w:rsidRPr="003A6D3D" w:rsidRDefault="005E7FA0" w:rsidP="0046105B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5E7FA0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  <w:lang w:val="ja-JP"/>
                                    </w:rPr>
                                    <w:t>小川 和久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6105B" w:rsidRPr="006727E3" w:rsidRDefault="005E7FA0" w:rsidP="0046105B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  <w:r w:rsidR="00461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A21EB5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21EB5" w:rsidRPr="00EC0691" w:rsidRDefault="00A21EB5" w:rsidP="00A21EB5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A21EB5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A21EB5" w:rsidRPr="00841797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21EB5" w:rsidRPr="00360310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21EB5" w:rsidRPr="006727E3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21EB5" w:rsidRPr="00EC0691" w:rsidRDefault="00A21EB5" w:rsidP="00A21EB5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A21EB5" w:rsidRPr="005E7FA0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4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2学(前編)</w:t>
                            </w:r>
                          </w:p>
                          <w:p w:rsidR="00A21EB5" w:rsidRPr="005E7FA0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年1月</w:t>
                            </w:r>
                            <w:r w:rsidRPr="005E7F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中旬公開予定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21EB5" w:rsidRPr="00360310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21EB5" w:rsidRPr="006727E3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A21EB5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21EB5" w:rsidRPr="00EC0691" w:rsidRDefault="00A21EB5" w:rsidP="00A21EB5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A21EB5" w:rsidRPr="00841797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21EB5" w:rsidRPr="00360310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21EB5" w:rsidRPr="006727E3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21EB5" w:rsidRPr="00EC0691" w:rsidRDefault="00A21EB5" w:rsidP="00A21EB5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21EB5" w:rsidRPr="00841797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21EB5" w:rsidRPr="00360310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21EB5" w:rsidRPr="006727E3" w:rsidRDefault="00A21EB5" w:rsidP="00A21EB5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5E7FA0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E7FA0" w:rsidRPr="00EC0691" w:rsidRDefault="005E7FA0" w:rsidP="005E7FA0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5E7FA0" w:rsidRPr="00841797" w:rsidRDefault="00FB6ADA" w:rsidP="00933A36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レワーク時代のスタンダード「Zoomミーティング」活用セミナー（３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E7FA0" w:rsidRPr="00360310" w:rsidRDefault="00FB6ADA" w:rsidP="00FB6AD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久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司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E7FA0" w:rsidRPr="006727E3" w:rsidRDefault="00FB6ADA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5</w:t>
                            </w:r>
                            <w:r w:rsidR="005E7FA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5E7FA0" w:rsidRPr="00EC0691" w:rsidRDefault="005E7FA0" w:rsidP="005E7FA0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FA0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5E7FA0" w:rsidRPr="00841797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FA0" w:rsidRPr="00360310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E7FA0" w:rsidRPr="006727E3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5E7FA0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E7FA0" w:rsidRPr="00EC0691" w:rsidRDefault="005E7FA0" w:rsidP="005E7FA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FB6ADA" w:rsidRDefault="00FB6ADA" w:rsidP="00FB6AD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ウィズコロナ時代</w:t>
                            </w:r>
                          </w:p>
                          <w:p w:rsidR="005E7FA0" w:rsidRPr="00841797" w:rsidRDefault="00FB6ADA" w:rsidP="00FB6AD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アル店舗のマスク接客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E7FA0" w:rsidRPr="00360310" w:rsidRDefault="00FB6ADA" w:rsidP="00FB6AD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五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栄里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E7FA0" w:rsidRPr="006727E3" w:rsidRDefault="00FB6ADA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10</w:t>
                            </w:r>
                            <w:r w:rsidR="005E7FA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5E7FA0" w:rsidRPr="00EC0691" w:rsidRDefault="005E7FA0" w:rsidP="005E7F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5E7FA0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渋沢栄一の</w:t>
                            </w:r>
                          </w:p>
                          <w:p w:rsidR="005E7FA0" w:rsidRPr="002D7C19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「論語と算盤」に学ぶ企業経営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E7FA0" w:rsidRPr="00360310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津 孝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E7FA0" w:rsidRPr="006727E3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</w:tr>
                      <w:tr w:rsidR="005E7FA0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E7FA0" w:rsidRPr="00EC0691" w:rsidRDefault="005E7FA0" w:rsidP="005E7FA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FB6ADA" w:rsidRDefault="00FB6ADA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困難でも折れない心を持つための</w:t>
                            </w:r>
                          </w:p>
                          <w:p w:rsidR="005E7FA0" w:rsidRPr="00841797" w:rsidRDefault="00FB6ADA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7つの思考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7FA0" w:rsidRPr="00360310" w:rsidRDefault="00FB6ADA" w:rsidP="00FB6AD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川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雄司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E7FA0" w:rsidRPr="006727E3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FB6AD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5E7FA0" w:rsidRPr="006727E3" w:rsidRDefault="005E7FA0" w:rsidP="005E7FA0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E7FA0" w:rsidRDefault="005E7FA0" w:rsidP="00933A3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610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親子で語る事業承継」　第4回</w:t>
                            </w:r>
                          </w:p>
                          <w:p w:rsidR="005E7FA0" w:rsidRPr="00841797" w:rsidRDefault="005E7FA0" w:rsidP="00933A3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610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二条 彪・南波 衛・真田 絢子 座談会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5E7FA0" w:rsidRPr="00360310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610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二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10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彪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E7FA0" w:rsidRPr="006727E3" w:rsidRDefault="005E7FA0" w:rsidP="005E7FA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4分</w:t>
                            </w:r>
                          </w:p>
                        </w:tc>
                      </w:tr>
                      <w:tr w:rsidR="00933A3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933A36" w:rsidRPr="00EC0691" w:rsidRDefault="00933A36" w:rsidP="00933A3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33A36" w:rsidRPr="00EC0691" w:rsidRDefault="00933A36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ロナ禍での労務トラブル相談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33A36" w:rsidRPr="00EC0691" w:rsidRDefault="00933A36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33A36" w:rsidRPr="006727E3" w:rsidRDefault="00933A36" w:rsidP="00933A3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33A36" w:rsidRPr="006727E3" w:rsidRDefault="00933A36" w:rsidP="00933A3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・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33A36" w:rsidRDefault="00933A36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933A36" w:rsidRPr="0002230B" w:rsidRDefault="00933A36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933A36" w:rsidRPr="00EC0691" w:rsidRDefault="00933A36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33A36" w:rsidRPr="006727E3" w:rsidRDefault="00933A36" w:rsidP="00933A3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6D3F"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933A36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33A36" w:rsidRPr="00933A36" w:rsidRDefault="00933A36" w:rsidP="00933A3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7E00B6" w:rsidRDefault="007E00B6" w:rsidP="007B053C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933A36" w:rsidRPr="00EC0691" w:rsidRDefault="007E00B6" w:rsidP="007B053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（２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33A36" w:rsidRPr="00EC0691" w:rsidRDefault="00933A36" w:rsidP="00F7766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33A36" w:rsidRPr="006727E3" w:rsidRDefault="007E00B6" w:rsidP="007B6BD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933A36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33A36" w:rsidRPr="006727E3" w:rsidRDefault="00933A36" w:rsidP="007B6BD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933A36" w:rsidRPr="00051DC0" w:rsidRDefault="00933A36" w:rsidP="007B6BD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1D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会社のお金の悩み解決講座</w:t>
                            </w:r>
                          </w:p>
                          <w:p w:rsidR="00933A36" w:rsidRPr="0002230B" w:rsidRDefault="00933A36" w:rsidP="007B6BD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51D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～4</w:t>
                            </w:r>
                            <w:r w:rsidRPr="00051D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933A36" w:rsidRPr="00EC0691" w:rsidRDefault="00933A36" w:rsidP="007B6BD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1DC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仲光 和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33A36" w:rsidRPr="006727E3" w:rsidRDefault="00933A36" w:rsidP="007B6BD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5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76281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67E7C" w:rsidRPr="005E7FA0" w:rsidRDefault="00776281" w:rsidP="005E7FA0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776281" w:rsidRPr="0043301E" w:rsidRDefault="00051E17" w:rsidP="00461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51E17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アクティブ・エンディング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76281" w:rsidRPr="00EC0691" w:rsidRDefault="0046105B" w:rsidP="00461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金子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1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稚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76281" w:rsidRPr="00EC0691" w:rsidRDefault="00051E17" w:rsidP="0077628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="00776281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776281" w:rsidRPr="00507851" w:rsidRDefault="00776281" w:rsidP="00776281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76281" w:rsidRDefault="00776281" w:rsidP="0077628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035D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認知症で困らない！</w:t>
                            </w:r>
                          </w:p>
                          <w:p w:rsidR="00776281" w:rsidRPr="0002230B" w:rsidRDefault="00776281" w:rsidP="0077628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035D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「家族信託」活用ガイド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76281" w:rsidRPr="00EC0691" w:rsidRDefault="00776281" w:rsidP="0077628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035D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柴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35D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智哉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76281" w:rsidRPr="006727E3" w:rsidRDefault="00776281" w:rsidP="0077628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54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6105B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6105B" w:rsidRPr="00933A36" w:rsidRDefault="00933A36" w:rsidP="0046105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46105B" w:rsidRDefault="00933A36" w:rsidP="00890DF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933A3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時代と共に変化する中小企業経営</w:t>
                            </w:r>
                          </w:p>
                          <w:p w:rsidR="00890DFE" w:rsidRPr="0043301E" w:rsidRDefault="00890DFE" w:rsidP="00890DF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3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6105B" w:rsidRPr="00EC0691" w:rsidRDefault="00933A36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村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3A3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朱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6105B" w:rsidRPr="00EC0691" w:rsidRDefault="00933A36" w:rsidP="0046105B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2</w:t>
                            </w:r>
                            <w:r w:rsidR="0046105B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6105B" w:rsidRDefault="0046105B" w:rsidP="0046105B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46105B" w:rsidRPr="007E0F76" w:rsidRDefault="0046105B" w:rsidP="0046105B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E4AB2" w:rsidRPr="005E7FA0" w:rsidRDefault="006E4AB2" w:rsidP="006E4A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E7FA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新型コロナウイルス感染症と</w:t>
                            </w:r>
                          </w:p>
                          <w:p w:rsidR="006E4AB2" w:rsidRDefault="006E4AB2" w:rsidP="006E4A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E7FA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日本の危機管理</w:t>
                            </w:r>
                          </w:p>
                          <w:p w:rsidR="0046105B" w:rsidRPr="002E053A" w:rsidRDefault="006E4AB2" w:rsidP="006E4AB2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3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6105B" w:rsidRPr="003A6D3D" w:rsidRDefault="005E7FA0" w:rsidP="0046105B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5E7FA0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6"/>
                                <w:szCs w:val="18"/>
                                <w:lang w:val="ja-JP"/>
                              </w:rPr>
                              <w:t>小川 和久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6105B" w:rsidRPr="006727E3" w:rsidRDefault="005E7FA0" w:rsidP="0046105B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2</w:t>
                            </w:r>
                            <w:r w:rsidR="00461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8912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64A5"/>
    <w:rsid w:val="00506A63"/>
    <w:rsid w:val="00506C2A"/>
    <w:rsid w:val="00507851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BF1"/>
    <w:rsid w:val="00DE5298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D40"/>
    <w:rsid w:val="00E57183"/>
    <w:rsid w:val="00E579EA"/>
    <w:rsid w:val="00E60A12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9A57-2B3A-4FA7-9EFC-AF4CB31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179</cp:revision>
  <cp:lastPrinted>2021-08-20T02:30:00Z</cp:lastPrinted>
  <dcterms:created xsi:type="dcterms:W3CDTF">2019-07-04T10:10:00Z</dcterms:created>
  <dcterms:modified xsi:type="dcterms:W3CDTF">2021-12-20T01:42:00Z</dcterms:modified>
</cp:coreProperties>
</file>